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47" w:rsidRPr="00A64702" w:rsidRDefault="008A0D47" w:rsidP="008A0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«ГАЛКИНСКОЕ»</w:t>
      </w:r>
    </w:p>
    <w:p w:rsidR="008A0D47" w:rsidRPr="00A64702" w:rsidRDefault="008A0D47" w:rsidP="008A0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0D47" w:rsidRPr="00A64702" w:rsidRDefault="008A0D47" w:rsidP="008A0D4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64702">
        <w:rPr>
          <w:rFonts w:ascii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A0D47" w:rsidRDefault="00C424CD" w:rsidP="00C424CD">
      <w:pPr>
        <w:pStyle w:val="a3"/>
        <w:tabs>
          <w:tab w:val="left" w:pos="787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335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A0D47" w:rsidRDefault="00A335E0" w:rsidP="008A0D47">
      <w:pPr>
        <w:pStyle w:val="a3"/>
        <w:tabs>
          <w:tab w:val="left" w:pos="825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марта </w:t>
      </w:r>
      <w:bookmarkStart w:id="0" w:name="_GoBack"/>
      <w:bookmarkEnd w:id="0"/>
      <w:r w:rsidR="008A0D47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8A0D47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A0D47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5</w:t>
      </w:r>
    </w:p>
    <w:p w:rsidR="008A0D47" w:rsidRDefault="008A0D47" w:rsidP="008A0D47">
      <w:pPr>
        <w:pStyle w:val="a3"/>
        <w:tabs>
          <w:tab w:val="left" w:pos="825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лкино</w:t>
      </w:r>
      <w:proofErr w:type="spellEnd"/>
    </w:p>
    <w:p w:rsidR="008A0D47" w:rsidRPr="00A64702" w:rsidRDefault="008A0D47" w:rsidP="008A0D47">
      <w:pPr>
        <w:pStyle w:val="a3"/>
        <w:tabs>
          <w:tab w:val="left" w:pos="825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506" w:rsidRPr="00A64702" w:rsidRDefault="00492506" w:rsidP="00924B4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>Об у</w:t>
      </w:r>
      <w:r w:rsidR="004158F8">
        <w:rPr>
          <w:rFonts w:ascii="Times New Roman" w:hAnsi="Times New Roman" w:cs="Times New Roman"/>
          <w:b/>
          <w:sz w:val="28"/>
          <w:szCs w:val="28"/>
          <w:lang w:eastAsia="ru-RU"/>
        </w:rPr>
        <w:t>тверждении муниципальной</w:t>
      </w:r>
      <w:r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492506" w:rsidRPr="00A64702" w:rsidRDefault="00492506" w:rsidP="00924B4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>«Использование и охрана земель на терри</w:t>
      </w:r>
      <w:r w:rsidR="00924B4F"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>тории сельского поселения «Галкинское»    на 2020 - 2023</w:t>
      </w:r>
      <w:r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492506" w:rsidRPr="00A64702" w:rsidRDefault="00492506" w:rsidP="008A0D47">
      <w:pPr>
        <w:pStyle w:val="a3"/>
        <w:jc w:val="center"/>
        <w:rPr>
          <w:rFonts w:ascii="Arial" w:hAnsi="Arial" w:cs="Arial"/>
          <w:b/>
          <w:sz w:val="21"/>
          <w:szCs w:val="21"/>
          <w:lang w:eastAsia="ru-RU"/>
        </w:rPr>
      </w:pPr>
    </w:p>
    <w:p w:rsidR="00492506" w:rsidRPr="00492506" w:rsidRDefault="00492506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92506" w:rsidRDefault="00924B4F" w:rsidP="00924B4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 xml:space="preserve">  </w:t>
      </w:r>
      <w:r w:rsidR="00492506" w:rsidRPr="00924B4F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 законом «Об общих принципах организации местного самоуправления в РФ» от 06.10.2003 г. № 131 – ФЗ, Земельным кодексом  Россий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, Уставом сельского поселения «Галкинское», Администрация сельского поселения «Галкинское», постановляет:</w:t>
      </w:r>
    </w:p>
    <w:p w:rsidR="00924B4F" w:rsidRDefault="00924B4F" w:rsidP="00924B4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4B4F" w:rsidRDefault="00924B4F" w:rsidP="00924B4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Утвердить муниципальную программу «Использование и охрана земель на территории сельского поселения «Галкинское» на </w:t>
      </w:r>
      <w:r w:rsidR="00F071B1">
        <w:rPr>
          <w:rFonts w:ascii="Times New Roman" w:hAnsi="Times New Roman" w:cs="Times New Roman"/>
          <w:sz w:val="28"/>
          <w:szCs w:val="28"/>
          <w:lang w:eastAsia="ru-RU"/>
        </w:rPr>
        <w:t>2020-2023 годы»</w:t>
      </w:r>
    </w:p>
    <w:p w:rsidR="00F071B1" w:rsidRDefault="00F071B1" w:rsidP="00924B4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Настоящее постановление обнародовать на информационном  стенде администрации сельского поселения «Галкинское», в библиотеках сел Галкино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убарев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Савино и на официальном сайте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>
        <w:rPr>
          <w:rFonts w:ascii="Times New Roman" w:hAnsi="Times New Roman" w:cs="Times New Roman"/>
          <w:sz w:val="28"/>
          <w:szCs w:val="28"/>
          <w:lang w:eastAsia="ru-RU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лкинско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071B1" w:rsidRDefault="00F071B1" w:rsidP="00924B4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71B1" w:rsidRDefault="00F071B1" w:rsidP="00924B4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71B1" w:rsidRPr="00F071B1" w:rsidRDefault="00F071B1" w:rsidP="00924B4F">
      <w:pPr>
        <w:pStyle w:val="a3"/>
        <w:rPr>
          <w:rFonts w:ascii="Arial" w:hAnsi="Arial" w:cs="Arial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сельского поселения «Галкинское»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В.Миронов</w:t>
      </w:r>
      <w:proofErr w:type="spellEnd"/>
    </w:p>
    <w:p w:rsidR="00492506" w:rsidRPr="00924B4F" w:rsidRDefault="00492506" w:rsidP="00924B4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506" w:rsidRPr="00492506" w:rsidRDefault="00924B4F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 xml:space="preserve"> </w:t>
      </w:r>
    </w:p>
    <w:p w:rsidR="00492506" w:rsidRPr="00492506" w:rsidRDefault="00492506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92506" w:rsidRPr="00492506" w:rsidRDefault="00492506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92506" w:rsidRPr="00492506" w:rsidRDefault="00492506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92506" w:rsidRPr="00492506" w:rsidRDefault="00492506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92506" w:rsidRDefault="00492506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F071B1" w:rsidRPr="00492506" w:rsidRDefault="00F071B1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92506" w:rsidRPr="00492506" w:rsidRDefault="00492506" w:rsidP="00F071B1">
      <w:pPr>
        <w:pStyle w:val="a3"/>
        <w:jc w:val="right"/>
        <w:rPr>
          <w:rFonts w:ascii="Arial" w:hAnsi="Arial" w:cs="Arial"/>
          <w:sz w:val="21"/>
          <w:szCs w:val="21"/>
          <w:lang w:eastAsia="ru-RU"/>
        </w:rPr>
      </w:pPr>
      <w:proofErr w:type="gramStart"/>
      <w:r w:rsidRPr="00492506">
        <w:rPr>
          <w:rFonts w:ascii="Arial" w:hAnsi="Arial" w:cs="Arial"/>
          <w:sz w:val="21"/>
          <w:szCs w:val="21"/>
          <w:lang w:eastAsia="ru-RU"/>
        </w:rPr>
        <w:t>Утве</w:t>
      </w:r>
      <w:r w:rsidR="00F071B1">
        <w:rPr>
          <w:rFonts w:ascii="Arial" w:hAnsi="Arial" w:cs="Arial"/>
          <w:sz w:val="21"/>
          <w:szCs w:val="21"/>
          <w:lang w:eastAsia="ru-RU"/>
        </w:rPr>
        <w:t>рждена</w:t>
      </w:r>
      <w:proofErr w:type="gramEnd"/>
      <w:r w:rsidR="00F071B1">
        <w:rPr>
          <w:rFonts w:ascii="Arial" w:hAnsi="Arial" w:cs="Arial"/>
          <w:sz w:val="21"/>
          <w:szCs w:val="21"/>
          <w:lang w:eastAsia="ru-RU"/>
        </w:rPr>
        <w:t xml:space="preserve"> Постановлением</w:t>
      </w:r>
    </w:p>
    <w:p w:rsidR="00F071B1" w:rsidRDefault="00F071B1" w:rsidP="00F071B1">
      <w:pPr>
        <w:pStyle w:val="a3"/>
        <w:jc w:val="right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>сельского поселения «Галкинское»</w:t>
      </w:r>
    </w:p>
    <w:p w:rsidR="00492506" w:rsidRPr="00492506" w:rsidRDefault="00A335E0" w:rsidP="00F071B1">
      <w:pPr>
        <w:pStyle w:val="a3"/>
        <w:jc w:val="right"/>
        <w:rPr>
          <w:rFonts w:ascii="Arial" w:hAnsi="Arial" w:cs="Arial"/>
          <w:sz w:val="21"/>
          <w:szCs w:val="21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t xml:space="preserve"> от 2 марта </w:t>
      </w:r>
      <w:r w:rsidR="00F071B1">
        <w:rPr>
          <w:rFonts w:ascii="Arial" w:hAnsi="Arial" w:cs="Arial"/>
          <w:sz w:val="21"/>
          <w:szCs w:val="21"/>
          <w:lang w:eastAsia="ru-RU"/>
        </w:rPr>
        <w:t xml:space="preserve">2020г. № </w:t>
      </w:r>
      <w:r>
        <w:rPr>
          <w:rFonts w:ascii="Arial" w:hAnsi="Arial" w:cs="Arial"/>
          <w:sz w:val="21"/>
          <w:szCs w:val="21"/>
          <w:lang w:eastAsia="ru-RU"/>
        </w:rPr>
        <w:t>15</w:t>
      </w:r>
    </w:p>
    <w:p w:rsidR="00492506" w:rsidRPr="00492506" w:rsidRDefault="00492506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92506" w:rsidRPr="00492506" w:rsidRDefault="00492506" w:rsidP="008A0D47">
      <w:pPr>
        <w:pStyle w:val="a3"/>
        <w:jc w:val="center"/>
        <w:rPr>
          <w:rFonts w:ascii="Arial" w:hAnsi="Arial" w:cs="Arial"/>
          <w:sz w:val="21"/>
          <w:szCs w:val="21"/>
          <w:lang w:eastAsia="ru-RU"/>
        </w:rPr>
      </w:pPr>
    </w:p>
    <w:p w:rsidR="00492506" w:rsidRPr="00A64702" w:rsidRDefault="008160DF" w:rsidP="008A0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АЯ</w:t>
      </w:r>
      <w:r w:rsidR="00492506"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А</w:t>
      </w:r>
    </w:p>
    <w:p w:rsidR="00492506" w:rsidRPr="00A64702" w:rsidRDefault="00492506" w:rsidP="008A0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>«ИСПОЛЬЗОВАНИЕ И ОХРАН</w:t>
      </w:r>
      <w:r w:rsidR="00F071B1"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>А ЗЕМЕЛЬ НА ТЕРРИТОРИИ СЕЛЬСКОГО ПОСЕЛЕНИЯ «ГАЛКИНСКОЕ» НА 2020-2023</w:t>
      </w:r>
      <w:r w:rsidRPr="00A64702">
        <w:rPr>
          <w:rFonts w:ascii="Times New Roman" w:hAnsi="Times New Roman" w:cs="Times New Roman"/>
          <w:b/>
          <w:sz w:val="28"/>
          <w:szCs w:val="28"/>
          <w:lang w:eastAsia="ru-RU"/>
        </w:rPr>
        <w:t>ГОДЫ»</w:t>
      </w:r>
    </w:p>
    <w:p w:rsidR="00492506" w:rsidRPr="00F071B1" w:rsidRDefault="00492506" w:rsidP="004925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1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                                  </w:t>
      </w:r>
      <w:r w:rsidRPr="00F071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="004158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. Паспорт муниципальной</w:t>
      </w:r>
      <w:r w:rsidRPr="00F071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</w:t>
      </w:r>
    </w:p>
    <w:p w:rsidR="00492506" w:rsidRPr="00F071B1" w:rsidRDefault="00492506" w:rsidP="004925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спользование и охрана земель на </w:t>
      </w:r>
      <w:r w:rsidR="00A6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сельского поселения  «Галкинское»   на 2020-2023</w:t>
      </w:r>
      <w:r w:rsidRPr="00F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tbl>
      <w:tblPr>
        <w:tblW w:w="100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6912"/>
      </w:tblGrid>
      <w:tr w:rsidR="00A64702" w:rsidRPr="00F071B1" w:rsidTr="00A64702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4702" w:rsidRPr="00F071B1" w:rsidRDefault="004158F8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</w:t>
            </w:r>
            <w:r w:rsidR="00A64702"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а «Использование и охрана земель на территории муниципальн</w:t>
            </w:r>
            <w:r w:rsidR="00A64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образования «Галкинское»</w:t>
            </w:r>
            <w:r w:rsidR="00762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на 2020-2023</w:t>
            </w:r>
            <w:r w:rsidR="00A64702"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далее – Программа)</w:t>
            </w:r>
          </w:p>
        </w:tc>
      </w:tr>
      <w:tr w:rsidR="00A64702" w:rsidRPr="00F071B1" w:rsidTr="00BA1A32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«Об общих принципах организации местного самоуправления в РФ» от 06.10.2003 г. № 131 – ФЗ, Земельный кодекс Российской Федерации</w:t>
            </w:r>
          </w:p>
        </w:tc>
      </w:tr>
      <w:tr w:rsidR="00A64702" w:rsidRPr="00F071B1" w:rsidTr="00B42310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азчик Программы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 «Галкинское»</w:t>
            </w: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64702" w:rsidRPr="00F071B1" w:rsidTr="00EB07E0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чик </w:t>
            </w: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рограммы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я сельского поселения «Галкинское</w:t>
            </w: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64702" w:rsidRPr="00F071B1" w:rsidTr="00523613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   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эффективности использования и охраны земель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 «Галкинское»</w:t>
            </w: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 том числе: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рационального использования земель;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охраны и восстановление плодородия земель;</w:t>
            </w:r>
          </w:p>
        </w:tc>
      </w:tr>
      <w:tr w:rsidR="00A64702" w:rsidRPr="00F071B1" w:rsidTr="006161E9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ые задачи Программы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работ с целью повышения биологического потенциала земель муниципального образования, улучшения условий для устойчивого земледелия, повышения плодородия почв, улучшения гидротермического режима, сокращения </w:t>
            </w: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A64702" w:rsidRPr="00F071B1" w:rsidTr="00777FEF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4702" w:rsidRPr="00F071B1" w:rsidRDefault="00371DA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3</w:t>
            </w:r>
            <w:r w:rsidR="00A64702"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64702" w:rsidRPr="00F071B1" w:rsidTr="007213F0">
        <w:trPr>
          <w:trHeight w:val="4080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уктура Программы, перечень подпрограмм, основных направлений и мероприятий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аспорт Программы;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держание проблемы и обоснование необходимости ее решения программными методами;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цели, задачи и сроки реализации Программы;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сурсное обеспечение Программы;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ханизм реализации Программы;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рганизация управления и </w:t>
            </w:r>
            <w:proofErr w:type="gramStart"/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ом реализации Программы;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ценка социально-экономической эффективности реализации Программы.</w:t>
            </w:r>
          </w:p>
        </w:tc>
      </w:tr>
      <w:tr w:rsidR="00A64702" w:rsidRPr="00F071B1" w:rsidTr="007213F0">
        <w:trPr>
          <w:trHeight w:val="1124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4702" w:rsidRPr="00F071B1" w:rsidRDefault="00371DA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 «Галкинское»</w:t>
            </w:r>
          </w:p>
        </w:tc>
      </w:tr>
      <w:tr w:rsidR="00A64702" w:rsidRPr="00F071B1" w:rsidTr="007213F0">
        <w:trPr>
          <w:trHeight w:val="2731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ы и предполагаемые источники финансирования Программы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A64702" w:rsidRPr="00F071B1" w:rsidRDefault="00A64702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1DA6" w:rsidRDefault="00371DA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полагаемые объемы финансирования Программы </w:t>
            </w:r>
          </w:p>
          <w:p w:rsidR="00A64702" w:rsidRPr="00F071B1" w:rsidRDefault="00371DA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492506" w:rsidRPr="00F071B1" w:rsidTr="00A64702"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2506" w:rsidRPr="00F071B1" w:rsidRDefault="0049250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2506" w:rsidRPr="00F071B1" w:rsidRDefault="0049250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населенного пункта;</w:t>
            </w:r>
          </w:p>
        </w:tc>
      </w:tr>
      <w:tr w:rsidR="00492506" w:rsidRPr="00F071B1" w:rsidTr="007213F0">
        <w:trPr>
          <w:trHeight w:val="1208"/>
        </w:trPr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2506" w:rsidRPr="00F071B1" w:rsidRDefault="00371DA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 w:rsidR="00492506"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ганизации </w:t>
            </w:r>
            <w:proofErr w:type="gramStart"/>
            <w:r w:rsidR="00492506"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="00492506" w:rsidRPr="00F071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сполнением Программы</w:t>
            </w:r>
          </w:p>
          <w:p w:rsidR="00492506" w:rsidRPr="00F071B1" w:rsidRDefault="0049250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2506" w:rsidRPr="00F071B1" w:rsidRDefault="00492506" w:rsidP="00492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ей Программы осу</w:t>
            </w:r>
            <w:r w:rsidR="00371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яет администрация сельского поселения «Галкинское</w:t>
            </w:r>
            <w:r w:rsidRPr="00F07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492506" w:rsidRPr="00F071B1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71B1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 </w:t>
      </w:r>
    </w:p>
    <w:p w:rsidR="00492506" w:rsidRPr="00F071B1" w:rsidRDefault="00492506" w:rsidP="004925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50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b/>
          <w:sz w:val="28"/>
          <w:szCs w:val="28"/>
          <w:lang w:eastAsia="ru-RU"/>
        </w:rPr>
        <w:t>Раздел II. Содержание проблемы и обоснование необходимости ее решения программными методами</w:t>
      </w:r>
    </w:p>
    <w:p w:rsidR="007213F0" w:rsidRPr="007213F0" w:rsidRDefault="007213F0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, возникающих в ходе реализации земельных правоотношений между субъектами, независимо от форм собственности в рамках действующего законодательства.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, природоохранные зоны и другие выполняют важнейшую роль в решении задачи:  обеспечения условий устойчивого развития муниципального образования.</w:t>
      </w:r>
    </w:p>
    <w:p w:rsidR="00492506" w:rsidRPr="007213F0" w:rsidRDefault="004158F8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492506" w:rsidRPr="007213F0">
        <w:rPr>
          <w:rFonts w:ascii="Times New Roman" w:hAnsi="Times New Roman" w:cs="Times New Roman"/>
          <w:sz w:val="28"/>
          <w:szCs w:val="28"/>
          <w:lang w:eastAsia="ru-RU"/>
        </w:rPr>
        <w:t>программа «Использование и охрана земель на территории 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 образования   «Галкинское»  на 2020-2023</w:t>
      </w:r>
      <w:r w:rsidR="00492506" w:rsidRPr="007213F0">
        <w:rPr>
          <w:rFonts w:ascii="Times New Roman" w:hAnsi="Times New Roman" w:cs="Times New Roman"/>
          <w:sz w:val="28"/>
          <w:szCs w:val="28"/>
          <w:lang w:eastAsia="ru-RU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храна земель только тогда может быть эффективной, когда обеспечивается рациональное ее землепользование.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Проблемы устойчивого социально-экономическ</w:t>
      </w:r>
      <w:r w:rsidR="004C1141">
        <w:rPr>
          <w:rFonts w:ascii="Times New Roman" w:hAnsi="Times New Roman" w:cs="Times New Roman"/>
          <w:sz w:val="28"/>
          <w:szCs w:val="28"/>
          <w:lang w:eastAsia="ru-RU"/>
        </w:rPr>
        <w:t>ого развития сельского поселения «Галкинское</w:t>
      </w:r>
      <w:r w:rsidRPr="007213F0">
        <w:rPr>
          <w:rFonts w:ascii="Times New Roman" w:hAnsi="Times New Roman" w:cs="Times New Roman"/>
          <w:sz w:val="28"/>
          <w:szCs w:val="28"/>
          <w:lang w:eastAsia="ru-RU"/>
        </w:rPr>
        <w:t>»  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Раздел III. Цели, задачи и сроки реализации Программы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ю Программы является: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использ</w:t>
      </w:r>
      <w:r w:rsidR="004C1141">
        <w:rPr>
          <w:rFonts w:ascii="Times New Roman" w:hAnsi="Times New Roman" w:cs="Times New Roman"/>
          <w:sz w:val="28"/>
          <w:szCs w:val="28"/>
          <w:lang w:eastAsia="ru-RU"/>
        </w:rPr>
        <w:t>ования и охраны земель сельского поселения «Галкинское</w:t>
      </w:r>
      <w:r w:rsidRPr="007213F0">
        <w:rPr>
          <w:rFonts w:ascii="Times New Roman" w:hAnsi="Times New Roman" w:cs="Times New Roman"/>
          <w:sz w:val="28"/>
          <w:szCs w:val="28"/>
          <w:lang w:eastAsia="ru-RU"/>
        </w:rPr>
        <w:t>» в том числе: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 обеспечение рационального использования земель;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 обеспечение охраны земель;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 восстановление плодородия земель.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ами Программы являются: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улучшение условий для устойчивого земледелия;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 повышения плодородия почв;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 сокращения поверхностного стока;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 увеличения поглощения углекислого и других газов;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 оптимизации процессов почвообразования;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 увеличения водности рек и водоемов;</w:t>
      </w:r>
    </w:p>
    <w:p w:rsidR="00492506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 создания условий для сохранения биологического разнообразия.</w:t>
      </w:r>
    </w:p>
    <w:p w:rsidR="004158F8" w:rsidRPr="007213F0" w:rsidRDefault="004158F8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506" w:rsidRPr="004158F8" w:rsidRDefault="00492506" w:rsidP="007213F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58F8">
        <w:rPr>
          <w:rFonts w:ascii="Times New Roman" w:hAnsi="Times New Roman" w:cs="Times New Roman"/>
          <w:b/>
          <w:sz w:val="28"/>
          <w:szCs w:val="28"/>
          <w:lang w:eastAsia="ru-RU"/>
        </w:rPr>
        <w:t>Раздел IV. Ресурсное обеспечение Программы</w:t>
      </w:r>
    </w:p>
    <w:p w:rsidR="00492506" w:rsidRDefault="004158F8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бюджете сельского поселения «Галкинское» средства на реализацию мероприятий данной программы не предусмотрены.</w:t>
      </w:r>
    </w:p>
    <w:p w:rsidR="004158F8" w:rsidRPr="007213F0" w:rsidRDefault="004158F8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Мероприятия по реализации Программы по подпрограммам, годам, объемам и источникам финанс</w:t>
      </w:r>
      <w:r w:rsidR="00E31B54">
        <w:rPr>
          <w:rFonts w:ascii="Times New Roman" w:hAnsi="Times New Roman" w:cs="Times New Roman"/>
          <w:sz w:val="28"/>
          <w:szCs w:val="28"/>
          <w:lang w:eastAsia="ru-RU"/>
        </w:rPr>
        <w:t>ирования приведены в таблице № 1</w:t>
      </w:r>
      <w:r w:rsidRPr="007213F0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492506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</w:t>
      </w:r>
    </w:p>
    <w:p w:rsidR="00E31B54" w:rsidRPr="007213F0" w:rsidRDefault="00E31B54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506" w:rsidRPr="00E31B54" w:rsidRDefault="00492506" w:rsidP="007213F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1B54">
        <w:rPr>
          <w:rFonts w:ascii="Times New Roman" w:hAnsi="Times New Roman" w:cs="Times New Roman"/>
          <w:b/>
          <w:sz w:val="28"/>
          <w:szCs w:val="28"/>
          <w:lang w:eastAsia="ru-RU"/>
        </w:rPr>
        <w:t>Раздел V. Механизм реализации Программы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едусмотренных действующим законодательством.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 xml:space="preserve">Отбор исполнителей мероприятий Программы осуществляется </w:t>
      </w:r>
      <w:proofErr w:type="gramStart"/>
      <w:r w:rsidRPr="007213F0">
        <w:rPr>
          <w:rFonts w:ascii="Times New Roman" w:hAnsi="Times New Roman" w:cs="Times New Roman"/>
          <w:sz w:val="28"/>
          <w:szCs w:val="28"/>
          <w:lang w:eastAsia="ru-RU"/>
        </w:rPr>
        <w:t>на конкурсной основе в соответствии с законодательством о размещении заказов на поставку</w:t>
      </w:r>
      <w:proofErr w:type="gramEnd"/>
      <w:r w:rsidRPr="007213F0">
        <w:rPr>
          <w:rFonts w:ascii="Times New Roman" w:hAnsi="Times New Roman" w:cs="Times New Roman"/>
          <w:sz w:val="28"/>
          <w:szCs w:val="28"/>
          <w:lang w:eastAsia="ru-RU"/>
        </w:rPr>
        <w:t xml:space="preserve"> товаров, выполнение работ, оказание услуг для муниципальных нужд.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</w:t>
      </w:r>
      <w:r w:rsidRPr="007213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92506" w:rsidRDefault="00492506" w:rsidP="007213F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VI. Организация управления и </w:t>
      </w:r>
      <w:proofErr w:type="gramStart"/>
      <w:r w:rsidRPr="007213F0">
        <w:rPr>
          <w:rFonts w:ascii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7213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ходом реализации Программы</w:t>
      </w:r>
    </w:p>
    <w:p w:rsidR="007213F0" w:rsidRPr="007213F0" w:rsidRDefault="007213F0" w:rsidP="007213F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Управление Программой осущес</w:t>
      </w:r>
      <w:r w:rsidR="00B82932">
        <w:rPr>
          <w:rFonts w:ascii="Times New Roman" w:hAnsi="Times New Roman" w:cs="Times New Roman"/>
          <w:sz w:val="28"/>
          <w:szCs w:val="28"/>
          <w:lang w:eastAsia="ru-RU"/>
        </w:rPr>
        <w:t xml:space="preserve">твляется Администрацией сельского поселения </w:t>
      </w:r>
      <w:r w:rsidR="004B2C1E">
        <w:rPr>
          <w:rFonts w:ascii="Times New Roman" w:hAnsi="Times New Roman" w:cs="Times New Roman"/>
          <w:sz w:val="28"/>
          <w:szCs w:val="28"/>
          <w:lang w:eastAsia="ru-RU"/>
        </w:rPr>
        <w:t xml:space="preserve"> «Галкинское»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Исполнители Программы представляют отчеты о ходе реализации программных мероприятий в исполнительный орган местного самоуправления муниципа</w:t>
      </w:r>
      <w:r w:rsidR="004B2C1E">
        <w:rPr>
          <w:rFonts w:ascii="Times New Roman" w:hAnsi="Times New Roman" w:cs="Times New Roman"/>
          <w:sz w:val="28"/>
          <w:szCs w:val="28"/>
          <w:lang w:eastAsia="ru-RU"/>
        </w:rPr>
        <w:t>льного образования «Галкинское</w:t>
      </w:r>
      <w:r w:rsidRPr="007213F0">
        <w:rPr>
          <w:rFonts w:ascii="Times New Roman" w:hAnsi="Times New Roman" w:cs="Times New Roman"/>
          <w:sz w:val="28"/>
          <w:szCs w:val="28"/>
          <w:lang w:eastAsia="ru-RU"/>
        </w:rPr>
        <w:t>» до 1 марта года, следующего за отчетным календарным годом.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Отчет о реализации Программы в соответствующем году должен содержать: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общий объем фактически произведенных расходов, всего и, в том числе по источникам финансирования;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перечень завершенных в течение года мероприятий по Программе;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перечень не завершенных в течение года мероприятий Программы и процент их не завершения;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492506" w:rsidRPr="00A12E4A" w:rsidRDefault="00492506" w:rsidP="007213F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2E4A">
        <w:rPr>
          <w:rFonts w:ascii="Times New Roman" w:hAnsi="Times New Roman" w:cs="Times New Roman"/>
          <w:b/>
          <w:sz w:val="28"/>
          <w:szCs w:val="28"/>
          <w:lang w:eastAsia="ru-RU"/>
        </w:rPr>
        <w:t>Раздел VII. Оценка социально-экономической эффективности реализации Программы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В результате выполнения мероприятий Программы будет обеспечено: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благоустройство населенного пункта;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улучшение качественных характеристик земель;</w:t>
      </w:r>
    </w:p>
    <w:p w:rsidR="00492506" w:rsidRPr="007213F0" w:rsidRDefault="00492506" w:rsidP="007213F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213F0">
        <w:rPr>
          <w:rFonts w:ascii="Times New Roman" w:hAnsi="Times New Roman" w:cs="Times New Roman"/>
          <w:sz w:val="28"/>
          <w:szCs w:val="28"/>
          <w:lang w:eastAsia="ru-RU"/>
        </w:rPr>
        <w:t>-эффективное использование земель.</w:t>
      </w:r>
    </w:p>
    <w:p w:rsidR="00492506" w:rsidRPr="00492506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2506" w:rsidRPr="00492506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2506" w:rsidRPr="00492506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2506" w:rsidRPr="00492506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2506" w:rsidRPr="00492506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2506" w:rsidRPr="00492506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2506" w:rsidRPr="00492506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2506" w:rsidRPr="00492506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                                                                                        </w:t>
      </w:r>
      <w:r w:rsidR="00A12E4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                Таблица № 1</w:t>
      </w:r>
      <w:r w:rsidR="009906C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к</w:t>
      </w:r>
      <w:r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грамме</w:t>
      </w:r>
    </w:p>
    <w:p w:rsidR="00DE78CB" w:rsidRPr="00DE78CB" w:rsidRDefault="00DE78CB" w:rsidP="00DE78CB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DE78CB" w:rsidRDefault="00DE78CB" w:rsidP="00DE78CB">
      <w:pPr>
        <w:pStyle w:val="a3"/>
        <w:jc w:val="right"/>
        <w:rPr>
          <w:rFonts w:ascii="Arial" w:hAnsi="Arial" w:cs="Arial"/>
          <w:szCs w:val="20"/>
          <w:lang w:eastAsia="ru-RU"/>
        </w:rPr>
      </w:pPr>
      <w:r w:rsidRPr="00DE78CB">
        <w:rPr>
          <w:rFonts w:ascii="Arial" w:hAnsi="Arial" w:cs="Arial"/>
          <w:szCs w:val="20"/>
          <w:lang w:eastAsia="ru-RU"/>
        </w:rPr>
        <w:t xml:space="preserve">«Использование и охрана </w:t>
      </w:r>
      <w:r>
        <w:rPr>
          <w:rFonts w:ascii="Arial" w:hAnsi="Arial" w:cs="Arial"/>
          <w:szCs w:val="20"/>
          <w:lang w:eastAsia="ru-RU"/>
        </w:rPr>
        <w:t>з</w:t>
      </w:r>
      <w:r w:rsidRPr="00DE78CB">
        <w:rPr>
          <w:rFonts w:ascii="Arial" w:hAnsi="Arial" w:cs="Arial"/>
          <w:szCs w:val="20"/>
          <w:lang w:eastAsia="ru-RU"/>
        </w:rPr>
        <w:t>емель</w:t>
      </w:r>
    </w:p>
    <w:p w:rsidR="00DE78CB" w:rsidRPr="00DE78CB" w:rsidRDefault="00DE78CB" w:rsidP="00DE78CB">
      <w:pPr>
        <w:pStyle w:val="a3"/>
        <w:jc w:val="right"/>
        <w:rPr>
          <w:rFonts w:ascii="Arial" w:hAnsi="Arial" w:cs="Arial"/>
          <w:szCs w:val="20"/>
          <w:lang w:eastAsia="ru-RU"/>
        </w:rPr>
      </w:pPr>
      <w:r w:rsidRPr="00DE78CB">
        <w:rPr>
          <w:rFonts w:ascii="Arial" w:hAnsi="Arial" w:cs="Arial"/>
          <w:szCs w:val="20"/>
          <w:lang w:eastAsia="ru-RU"/>
        </w:rPr>
        <w:t xml:space="preserve"> на территории сельского поселения «Галкинское»    </w:t>
      </w:r>
    </w:p>
    <w:p w:rsidR="00DE78CB" w:rsidRPr="00DE78CB" w:rsidRDefault="00DE78CB" w:rsidP="00DE78CB">
      <w:pPr>
        <w:pStyle w:val="a3"/>
        <w:jc w:val="right"/>
        <w:rPr>
          <w:rFonts w:ascii="Arial" w:hAnsi="Arial" w:cs="Arial"/>
          <w:szCs w:val="20"/>
          <w:lang w:eastAsia="ru-RU"/>
        </w:rPr>
      </w:pPr>
      <w:r w:rsidRPr="00DE78CB">
        <w:rPr>
          <w:rFonts w:ascii="Arial" w:hAnsi="Arial" w:cs="Arial"/>
          <w:szCs w:val="20"/>
          <w:lang w:eastAsia="ru-RU"/>
        </w:rPr>
        <w:t xml:space="preserve"> на 2020 - 2023 годы»</w:t>
      </w:r>
    </w:p>
    <w:p w:rsidR="00492506" w:rsidRPr="00DE78CB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</w:p>
    <w:p w:rsidR="00492506" w:rsidRPr="00492506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2506" w:rsidRPr="001D2D00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1D2D00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ЕРОПРИЯТИЯ ПО ИСПОЛЬЗОВ</w:t>
      </w:r>
      <w:r w:rsidR="00254F4B" w:rsidRPr="001D2D00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АНИЮ И ОХРАНЕ ЗЕМЕЛЬ  </w:t>
      </w:r>
      <w:r w:rsidR="00A12E4A" w:rsidRPr="001D2D00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НА ТЕРРИТОРИИ СЕЛЬСКОГО ПОСЕЛЕНИЯ «ГАЛКИНСКОЕ» НА 2020-2023</w:t>
      </w:r>
      <w:r w:rsidRPr="001D2D00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ГОДЫ</w:t>
      </w:r>
    </w:p>
    <w:tbl>
      <w:tblPr>
        <w:tblW w:w="99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3875"/>
        <w:gridCol w:w="3750"/>
        <w:gridCol w:w="1599"/>
      </w:tblGrid>
      <w:tr w:rsidR="00E3177E" w:rsidRPr="00492506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925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spellStart"/>
            <w:r w:rsidRPr="004925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п</w:t>
            </w:r>
            <w:proofErr w:type="spellEnd"/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925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925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нитель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177E" w:rsidRPr="00492506" w:rsidRDefault="00E3177E" w:rsidP="00E3177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оки исполнения</w:t>
            </w:r>
          </w:p>
        </w:tc>
      </w:tr>
      <w:tr w:rsidR="00E3177E" w:rsidRPr="00492506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925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925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925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177E" w:rsidRPr="00492506" w:rsidRDefault="00E3177E" w:rsidP="00E3177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E3177E" w:rsidRPr="00492506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925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925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 Организация регулярных мероприятий по очистке территории сельского поселения от мусора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  <w:p w:rsidR="00E3177E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ельского поселения </w:t>
            </w:r>
          </w:p>
          <w:p w:rsidR="00E3177E" w:rsidRPr="00492506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Галкинское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177E" w:rsidRDefault="009906C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  <w:p w:rsidR="00E3177E" w:rsidRPr="00492506" w:rsidRDefault="00E3177E" w:rsidP="00E3177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E3177E" w:rsidRPr="00492506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925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E3177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925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нвентаризация земель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 сельского поселения «Галкинское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177E" w:rsidRPr="00492506" w:rsidRDefault="009906CC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</w:tr>
      <w:tr w:rsidR="00E3177E" w:rsidRPr="00492506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925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 Осуществление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я за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спользованием земельных участков и соблюдением земельного законодательства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 сельского поселения «Галкинское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177E" w:rsidRPr="00492506" w:rsidRDefault="009906CC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</w:tr>
      <w:tr w:rsidR="00E3177E" w:rsidRPr="00492506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925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E3177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925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 Осуществление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</w:t>
            </w:r>
            <w:r w:rsidR="008F3C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троля за</w:t>
            </w:r>
            <w:proofErr w:type="gramEnd"/>
            <w:r w:rsidR="008F3C7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воевременной уплатой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емельного налога и арендной платы за использованием земельных участков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 сельского поселения «Галкинское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177E" w:rsidRPr="00492506" w:rsidRDefault="009906CC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</w:tr>
      <w:tr w:rsidR="00E3177E" w:rsidRPr="00492506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925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925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  Осуществление </w:t>
            </w:r>
            <w:proofErr w:type="gramStart"/>
            <w:r w:rsidRPr="004925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я за</w:t>
            </w:r>
            <w:proofErr w:type="gramEnd"/>
            <w:r w:rsidRPr="004925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циональным использованием земель и использованием земель по целевому назначению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177E" w:rsidRPr="00492506" w:rsidRDefault="00E3177E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 сельского поселения «Галкинское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177E" w:rsidRPr="00492506" w:rsidRDefault="009906CC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</w:tr>
      <w:tr w:rsidR="008F3C7B" w:rsidRPr="00492506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C7B" w:rsidRPr="00492506" w:rsidRDefault="008F3C7B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C7B" w:rsidRPr="00492506" w:rsidRDefault="008F3C7B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лагоустройство и озеленение территории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F3C7B" w:rsidRDefault="008F3C7B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 сельского поселения «Галкинское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3C7B" w:rsidRPr="00492506" w:rsidRDefault="009906CC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</w:tr>
      <w:tr w:rsidR="009906CC" w:rsidRPr="00492506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06CC" w:rsidRDefault="009906CC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06CC" w:rsidRDefault="009906CC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дение мероприятий по благоустройству населенных пунктов (субботник)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06CC" w:rsidRDefault="009906CC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 сельского поселения «Галкинское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06CC" w:rsidRPr="00492506" w:rsidRDefault="001D2D00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r w:rsidR="009906C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тоянно</w:t>
            </w:r>
          </w:p>
        </w:tc>
      </w:tr>
      <w:tr w:rsidR="009906CC" w:rsidRPr="00492506" w:rsidTr="00E3177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06CC" w:rsidRDefault="009906CC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06CC" w:rsidRDefault="009906CC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щита от заражения сельскохозяйственных земель карантинными вредителями и болезнями растений</w:t>
            </w:r>
            <w:r w:rsidR="001D2D0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т зарастания кустарником и сорной травой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06CC" w:rsidRDefault="001D2D00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Администрация сельского поселения «Галкинское»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06CC" w:rsidRDefault="001D2D00" w:rsidP="004925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</w:tr>
    </w:tbl>
    <w:p w:rsidR="00492506" w:rsidRPr="00492506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492506" w:rsidRPr="00492506" w:rsidRDefault="00492506" w:rsidP="0049250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925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D30767" w:rsidRDefault="00D30767"/>
    <w:sectPr w:rsidR="00D30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33"/>
    <w:rsid w:val="001D2D00"/>
    <w:rsid w:val="00254F4B"/>
    <w:rsid w:val="00371DA6"/>
    <w:rsid w:val="004158F8"/>
    <w:rsid w:val="00492506"/>
    <w:rsid w:val="004B2C1E"/>
    <w:rsid w:val="004C1141"/>
    <w:rsid w:val="006F08DE"/>
    <w:rsid w:val="007213F0"/>
    <w:rsid w:val="007317AE"/>
    <w:rsid w:val="00762A29"/>
    <w:rsid w:val="008160DF"/>
    <w:rsid w:val="008A0D47"/>
    <w:rsid w:val="008E62A3"/>
    <w:rsid w:val="008F3C7B"/>
    <w:rsid w:val="008F731D"/>
    <w:rsid w:val="00924B4F"/>
    <w:rsid w:val="009906CC"/>
    <w:rsid w:val="00A12E4A"/>
    <w:rsid w:val="00A335E0"/>
    <w:rsid w:val="00A64702"/>
    <w:rsid w:val="00B26719"/>
    <w:rsid w:val="00B82932"/>
    <w:rsid w:val="00C424CD"/>
    <w:rsid w:val="00D07133"/>
    <w:rsid w:val="00D30767"/>
    <w:rsid w:val="00DE78CB"/>
    <w:rsid w:val="00E3177E"/>
    <w:rsid w:val="00E31B54"/>
    <w:rsid w:val="00F0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1D"/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847C-9EE5-4EB7-A489-1D3D122A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18</cp:revision>
  <dcterms:created xsi:type="dcterms:W3CDTF">2020-02-13T04:40:00Z</dcterms:created>
  <dcterms:modified xsi:type="dcterms:W3CDTF">2020-03-02T00:55:00Z</dcterms:modified>
</cp:coreProperties>
</file>